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268989-fad8-4876-ae21-2301de9d4a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d41818-85da-43e9-8dae-402a8bd074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d8e371-a77e-4c92-bd7a-6187186cf6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33b766-ff17-4b94-92d3-0db1573e50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fc973e-e422-4e7e-84bc-ea1f9c9952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824794-e441-4505-8502-6d4f546232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d092af-4439-4ee3-8719-a3e39f035a7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e7a5eb-aba2-449e-afc7-ef0ce1b567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2cbddf-a49f-458d-ad9c-1011f919e3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602012-242f-4edd-9364-acffca0fff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d28ed3-f14b-4fd0-ade2-6484b927d3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105692-123d-46c7-9b19-9c7be35de8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b5cd72-c355-4116-b0e9-4e5511705f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b52ce2-a71c-4a38-90a0-7353cb215e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9025c8-caa9-407e-8597-5ab7a99999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be740ee-bf6a-4cb2-87ab-1abd74c8a1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85bbcf-726e-48f0-8035-6d086d43a7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459c00-a5b0-4818-ae8d-5cfe51ce53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ad254f-61f0-4977-917d-0927ffa591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af2120-c44b-4581-88ee-9461a14d9b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8f5f80-d7ad-4879-abd8-128eb66663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7d3d5c-eeef-4aa2-8ff6-ae5e262831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b561ef-9240-4e5c-b31d-3bb04ef8c7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1e4f4a7-aa1b-4d4f-a876-babb83ce7b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9cdb3a-d4b2-4f76-a66a-fa1978b7af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e6e7b0-4d63-4820-a437-388fb39dc5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5c07f8-6caa-4bf1-96c9-24a49c6f8f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6d84d9-ed0c-469d-a627-6e9fccb82d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9647e5-1001-4e9c-8938-f6bbbdc113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fc973e-e422-4e7e-84bc-ea1f9c9952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12433bc-3d27-451d-9253-856ee146dd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f78589-7a04-4f4a-ada4-db248c18749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b0b287-16e2-46db-a7cd-cc78b2401c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c5da4e-e6b8-4072-a016-8dad4bd931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4fe86c-4904-4a49-9b62-d3bf523ddf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914209-1307-4574-a6f3-fed7233a9a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c4f44e5-982d-4362-8a5e-f9f0b54ced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8ea14d-5586-4e40-858a-11147714c7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0f6952-8f1e-49b9-ae4d-51a173e42a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a16b0d-2862-4f7e-9872-40e0b1ed9c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a6a5be-8ba9-4c20-bafb-ac2f782091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563948-ce0e-4f53-8943-3cbee2e8af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67f624-1953-4b36-9077-d244579be2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0759f8-5c20-4ceb-b544-b2cd7e83a0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bfe898a-2d6d-4bcc-abf1-de69d8e2f8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5cd45a-ad02-4cac-b8be-a3629c6102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2a02df9-5ad9-44ef-a13e-d492a40e24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0b5b39-c281-42b6-891e-1089bd30d9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ee0f128-d90d-4454-8dde-0e78079da1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057edc-91df-4145-aba3-cf9bac46a0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b8bd10-0110-41d8-acb4-47ff55644e7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df4070-d9ac-41b2-b995-817250d1d9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3cb691-0014-4c29-8373-5f16054582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105692-123d-46c7-9b19-9c7be35de8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45c8b0-4b2e-4a0c-bd57-632c8d8a24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1f22c6-a592-4198-8472-661abdafb7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60fc09-7320-4fe8-a764-be2d1600f8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60faa0e-2172-4fba-bccf-50dbc50810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6c58842-3048-4ef5-9613-aedc214d38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ec8e0c-6e9d-4d13-9724-84a3f98d364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81255f-329a-4d87-98c0-c4465d43c7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fab079d-cde2-40fc-b6ce-82af135f15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e7d609-79aa-4f72-8eb2-ba70f7f6ee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cd765d-0b6d-4e22-bc39-04a43c31a5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c3cba1-59ce-42de-a3c0-fa9670994f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d06ad7-ca3d-434d-83c8-0f8e88d18fc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c1ba33-a4d9-4514-9ca9-a5a04c65c5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18cfe2-8943-41dc-b2a2-2a8bcefcc4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87b1ff-c614-4f03-9fa7-8162f192f2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b34c24-4dcf-4649-b7ed-8aadebf537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2cf7b1-ea9d-4e99-a924-60a90ec6fa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e43fd5-7842-41fc-bfee-a8e9ab065c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feebf1-4e76-4641-961f-d4c3713f84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b34c24-4dcf-4649-b7ed-8aadebf537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7b5c11-3024-4f16-a757-1b0c6000c1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a0a0114-183b-44f5-b565-52daed313b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fa2c79-b5bd-4af7-8f99-e95abb2d1f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e55c7d-3a0c-47cd-b89a-58e4ffb1680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360ccd-d982-43a0-9fdf-d604871566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900d35-ddbd-444a-8236-235a861f68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b3ca3b-3bfa-4254-afae-23c7ecb3ba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b860cf-4464-49c5-b8a9-b149649b5a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590ee3-7bb1-4d82-be04-226b89ca63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bc734a-d4e7-4d94-bb12-320693d5673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a35e25-8d5c-438d-863e-13185746f0f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e3d10c-73ab-4493-a8f9-4d75eae8528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dae7d8-74c4-49fa-b386-99e56d8677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ecd412-cda6-406d-9b31-c56692e77b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599295-89fa-427b-934c-ee4c83a921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1d662c-c97e-4c57-b82d-04bbffa0a6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bd41f2-7b5f-4113-b0ad-2e18aaf64e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56459e-5f32-402f-b713-5e914dedf6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ef33d5b-559c-4a69-9143-d2f73ba443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7853112-14bf-4f39-b19d-5fddf4a09a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684394-bfbe-4484-82d0-d538a9f525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9d46da-71f2-4fc5-8410-0fbdf1a70d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62c38c-fd63-4039-8936-4abbf8a1f2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50058c-c876-491d-970c-f492397eba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1ee981-5f74-4a88-8182-570357cb8b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485483-6a8b-4482-8df3-e331957fed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633b8c-ef0b-40cd-8831-00853bab2c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448bc2-f22e-4b51-b756-fc7cc5288c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4922ee-b120-493d-b1d0-a433ea1425e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d0fe21-bdee-4272-848c-7ab9ac2b52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9529126-762e-4862-ae53-8a5cc69698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2af05ef-435f-4d1b-8f0a-5595eb7687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f7130f-49ac-4139-8d87-016e894649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527b95-f956-4a9d-93ac-b70d86c924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fc973e-e422-4e7e-84bc-ea1f9c9952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0d96211-7c39-4d5d-bc98-f421a75268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5cbaa7-fa10-4dd5-af9a-153d438f53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278c31-1bd0-43dd-ae37-c74067aa99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eca692-6d6d-460a-ad41-6485f8259e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a56ad4c-76d7-4df3-8be2-4482f248a2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17edea-ab96-45c8-9017-7f5a525c91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d00378-13d0-444b-9135-07928141fe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751c76-1cff-4201-971c-43a128eeb4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a93c57-9b93-471d-a5ad-324ae6ed2c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105692-123d-46c7-9b19-9c7be35de8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d450cf-ad57-48a1-a06f-313418c2b9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ee0f128-d90d-4454-8dde-0e78079da1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c1ba33-a4d9-4514-9ca9-a5a04c65c5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1d57ab-cebe-481d-bc44-12fa0b69ce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8ff814-6460-42c0-8603-547c56d87b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6da080-f664-4f3d-9f05-75247133ad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9e582c1-abb8-4f71-ad25-1a90b9ec7a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427f51-545a-451f-83af-c483983ad2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c192f9-b021-47a2-82ce-14dc1371f6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6ed528-5666-49b9-826d-6ca2df18c2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08b915-98f3-485f-8aed-2fd03b0950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851fb6-ada0-465e-a07d-a713e41abd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3eb0aa-6c94-40dd-8b97-f085411516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427f51-545a-451f-83af-c483983ad2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6d2dee-e676-4f7f-839f-77522c2ea5b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65501c-8dda-419c-b0ee-056f042ca1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f908c7-bc3b-4500-945a-f06d92c951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4f5d93-ff06-47ee-81d9-3ea2092b477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ac21161-1079-4e22-a247-77ba0fc1f2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085a47-1fe0-4bdb-b72e-22f2460725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7deeee-6e3e-4aa7-864c-9bc0472f6a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81fa38-26e1-4f68-9417-3d4348f1a7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e9572b-3afc-4876-b128-7edda4c322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ee0f128-d90d-4454-8dde-0e78079da1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34bfe6-68b7-476d-958a-506c71ec2d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8968c3-15ce-40d1-859f-68c5fe19e1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27651a4-3b69-42cb-976f-e902f5dddc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d2711d-5892-4ebb-879d-24afe966be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740864-3aee-46f7-a0fc-0fb1be59e2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d11078-3698-4ad2-8006-42b947acf9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ea0fd0-6f41-4e91-84f3-2b4d506d85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13ecf2-357e-4c06-8478-89bf50e2c0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010678-a325-4781-b6eb-5d23957fcb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5cf1d9-2286-44b3-84ab-c7dc13438e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c27a689-d231-4671-88a6-9d9fdb0307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8968c3-15ce-40d1-859f-68c5fe19e1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9fb2d3-5908-4c97-9864-0810f6efd8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3b1b60-ad58-4e6a-8467-021c08b528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71af38-f531-47ef-b88a-fb806c74a3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1b98f2-a684-4335-92b8-4fd41fdb7d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a5be58-8efe-4108-8ab1-dbb9c08e77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6dedab-2b3f-4044-80fe-5ebcdadab4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ad537c-fe75-43f9-8c7b-6a6ddf11c7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1b0c07-0e27-4410-a3d6-7f9f765dc4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48e2d1-ba1a-435d-a7b9-260184b5cc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8c2a5ec-ccb7-4b6e-aca3-7f340ce86c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644c62-391c-44a7-8594-0ba5a4a33e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486223-2435-4b66-989b-e20fa3ceef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df04b3-3690-4276-88de-0123bbf1c4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1d5968-4990-4578-a1cb-a3d92e8474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81e218-2e0f-4296-b6d1-6b226caa45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eafe28-d6fd-487c-b7ad-de756cd9cc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ee5c01-5c99-4eec-bbec-fa8770741b5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6d362e2-e5c8-4b1d-a575-a9601bc7af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3ff077-a09f-474a-876d-2a31bbb49c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a43e73-4b43-46c0-b927-a93def25cf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bdbccf-a064-4653-b2c7-d494217a28d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9d18a3-4731-4511-8b9e-39dc424b37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6c59fb-6d24-4005-8043-066b6344ba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bf2582-4cb8-44e5-a2cc-2b883c9375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28dd24-ef1a-436a-aeee-40ea22f747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e34968-99c8-404e-b76b-d826720407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d6f266-6dcb-4c9e-8cfb-cd44bae40b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f28460-7b1f-4379-8f7b-25dc945493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0bab8f-06a5-4294-b030-0817345c68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e9fa79-8379-4dec-b8fc-1e9f1762c4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85bbcf-726e-48f0-8035-6d086d43a7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7dfa6b-747f-4649-b8ae-6e56a527d4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1dcc45-fb87-4cf5-bc45-4374da44f4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054e6d-1a8a-4152-860f-dfa9f48aac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cdf9c7-a06a-4cbf-a3d3-3837e179b6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f45401-6957-4961-8855-154ee3b617b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85aa5c-cdd4-417b-94f1-68d7ecfe53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51296b-d9b3-475a-ad69-d66af2f7d8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ac3937-3299-4b91-9d36-a324e3572e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8d3b242-6a2e-46f2-aaa0-2ec6f68500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c060a6-bf1e-4487-a13f-70ea0b1b84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ac8810-1f03-4a4a-b4a3-607250805c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55ef95-0c06-43ee-849e-70b7e452e3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bcb706-a315-4476-bb8e-f13a201bfb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f3a9b5-2ab6-4334-8422-518e5ab7cc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5f3fc7a-3e0e-4409-a2a0-764b8663ca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424f1e-3851-4040-a1df-1e6866f2f8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a850ac-b8ef-4918-aa5b-fe6ab9cc59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ffbdcb4-3066-4a1f-af33-9efb3c903a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72c464-a56b-40d8-8e7b-1e61214814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3e614c-716e-43fb-9535-0c64e30f6f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9371ef-2e45-4b31-82eb-780c25d5d9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39da59-f283-4ded-a2f5-00bde4141a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fe00e9-8ecf-4afd-925d-859c5ab59b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9b92b1-474b-47f0-b6c8-f6d3c25abbf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c1bdb1-0d81-4532-b1a4-493b7ee4f7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fb3b59-0ea1-4a21-b23f-24c50097e4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55ef95-0c06-43ee-849e-70b7e452e3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bcb706-a315-4476-bb8e-f13a201bfb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79b136-0102-4d2c-a89d-6c3f2aaf16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d25b68-1f01-4c8c-8cf7-2e76d55a1f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4565a8-8f5c-4ff4-84d8-9a34a88f41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a9eaaf-827d-4d60-9bd1-889b47b4da9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7dc92b-a978-4374-ac9a-86b3e385e7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3c280c-c613-4e66-a666-93d5adb2c6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5b0524-9971-47a1-8d9a-94e43bc224c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4a37cc-0670-4867-af9a-e0a12ebeee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60fc09-7320-4fe8-a764-be2d1600f8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a23f3a-d80d-4656-802a-e1dd14eadf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ee0f128-d90d-4454-8dde-0e78079da1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df3590-bf4d-4544-91fb-59c331d3eb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9c4822-f0f9-4006-9ca1-2e64437a06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